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16" w:rsidRPr="00512694" w:rsidRDefault="00134A16" w:rsidP="00134A16">
      <w:pPr>
        <w:spacing w:after="0"/>
        <w:ind w:left="-360" w:right="-360"/>
        <w:jc w:val="center"/>
        <w:rPr>
          <w:rFonts w:ascii="Palatino Linotype" w:hAnsi="Palatino Linotype"/>
          <w:b/>
          <w:color w:val="000000"/>
          <w:sz w:val="24"/>
          <w:szCs w:val="24"/>
          <w:lang w:val="ru-RU"/>
        </w:rPr>
      </w:pPr>
      <w:bookmarkStart w:id="0" w:name="_GoBack"/>
      <w:bookmarkEnd w:id="0"/>
      <w:r w:rsidRPr="00512694">
        <w:rPr>
          <w:rFonts w:ascii="Palatino Linotype" w:hAnsi="Palatino Linotype"/>
          <w:b/>
          <w:color w:val="000000"/>
          <w:sz w:val="24"/>
          <w:szCs w:val="24"/>
          <w:lang w:val="ru-RU"/>
        </w:rPr>
        <w:t>Восточно-Американская Епархія Русской Православной Церкви Заграницей</w:t>
      </w:r>
    </w:p>
    <w:p w:rsidR="00134A16" w:rsidRPr="00512694" w:rsidRDefault="00134A16" w:rsidP="00134A16">
      <w:pPr>
        <w:spacing w:after="0"/>
        <w:jc w:val="center"/>
        <w:rPr>
          <w:rFonts w:ascii="Palatino Linotype" w:hAnsi="Palatino Linotype"/>
          <w:color w:val="000000"/>
          <w:sz w:val="24"/>
          <w:szCs w:val="24"/>
        </w:rPr>
      </w:pPr>
      <w:r w:rsidRPr="00512694">
        <w:rPr>
          <w:rFonts w:ascii="Palatino Linotype" w:hAnsi="Palatino Linotype"/>
          <w:b/>
          <w:color w:val="000000"/>
          <w:sz w:val="24"/>
          <w:szCs w:val="24"/>
        </w:rPr>
        <w:t>Eastern American Diocese of the Russian Or</w:t>
      </w:r>
      <w:r w:rsidR="00A91663">
        <w:rPr>
          <w:rFonts w:ascii="Palatino Linotype" w:hAnsi="Palatino Linotype"/>
          <w:b/>
          <w:color w:val="000000"/>
          <w:sz w:val="24"/>
          <w:szCs w:val="24"/>
        </w:rPr>
        <w:t>thodox Church Outside of Russia</w:t>
      </w:r>
    </w:p>
    <w:p w:rsidR="001B6679" w:rsidRDefault="001B6679" w:rsidP="008A2A6A">
      <w:pPr>
        <w:pStyle w:val="NoSpacing"/>
        <w:jc w:val="right"/>
        <w:rPr>
          <w:rStyle w:val="apple-style-span"/>
          <w:rFonts w:cs="Arial"/>
          <w:color w:val="000000"/>
        </w:rPr>
      </w:pPr>
    </w:p>
    <w:p w:rsidR="007867A2" w:rsidRPr="00A91663" w:rsidRDefault="007867A2" w:rsidP="007867A2">
      <w:pPr>
        <w:spacing w:line="240" w:lineRule="auto"/>
        <w:contextualSpacing/>
        <w:jc w:val="center"/>
        <w:rPr>
          <w:rFonts w:ascii="Palatino Linotype" w:hAnsi="Palatino Linotype"/>
          <w:b/>
          <w:i/>
          <w:sz w:val="24"/>
          <w:szCs w:val="24"/>
        </w:rPr>
      </w:pPr>
      <w:r w:rsidRPr="00A91663">
        <w:rPr>
          <w:rFonts w:ascii="Palatino Linotype" w:hAnsi="Palatino Linotype"/>
          <w:b/>
          <w:i/>
          <w:sz w:val="24"/>
          <w:szCs w:val="24"/>
        </w:rPr>
        <w:t>Examination of a Candidate for Ordination,</w:t>
      </w:r>
    </w:p>
    <w:p w:rsidR="007867A2" w:rsidRPr="00A91663" w:rsidRDefault="007867A2" w:rsidP="007867A2">
      <w:pPr>
        <w:spacing w:line="240" w:lineRule="auto"/>
        <w:contextualSpacing/>
        <w:jc w:val="center"/>
        <w:rPr>
          <w:rFonts w:ascii="Palatino Linotype" w:hAnsi="Palatino Linotype"/>
          <w:b/>
          <w:i/>
          <w:sz w:val="24"/>
          <w:szCs w:val="24"/>
        </w:rPr>
      </w:pPr>
      <w:proofErr w:type="gramStart"/>
      <w:r w:rsidRPr="00A91663">
        <w:rPr>
          <w:rFonts w:ascii="Palatino Linotype" w:hAnsi="Palatino Linotype"/>
          <w:b/>
          <w:i/>
          <w:sz w:val="24"/>
          <w:szCs w:val="24"/>
        </w:rPr>
        <w:t>carried</w:t>
      </w:r>
      <w:proofErr w:type="gramEnd"/>
      <w:r w:rsidRPr="00A91663">
        <w:rPr>
          <w:rFonts w:ascii="Palatino Linotype" w:hAnsi="Palatino Linotype"/>
          <w:b/>
          <w:i/>
          <w:sz w:val="24"/>
          <w:szCs w:val="24"/>
        </w:rPr>
        <w:t xml:space="preserve"> out on the _____ day of the month of __________________,</w:t>
      </w:r>
    </w:p>
    <w:p w:rsidR="007867A2" w:rsidRPr="00A91663" w:rsidRDefault="007867A2" w:rsidP="007867A2">
      <w:pPr>
        <w:spacing w:line="240" w:lineRule="auto"/>
        <w:contextualSpacing/>
        <w:jc w:val="center"/>
        <w:rPr>
          <w:rFonts w:ascii="Palatino Linotype" w:hAnsi="Palatino Linotype"/>
          <w:b/>
          <w:i/>
          <w:sz w:val="24"/>
          <w:szCs w:val="24"/>
        </w:rPr>
      </w:pPr>
      <w:proofErr w:type="gramStart"/>
      <w:r w:rsidRPr="00A91663">
        <w:rPr>
          <w:rFonts w:ascii="Palatino Linotype" w:hAnsi="Palatino Linotype"/>
          <w:b/>
          <w:i/>
          <w:sz w:val="24"/>
          <w:szCs w:val="24"/>
        </w:rPr>
        <w:t>in</w:t>
      </w:r>
      <w:proofErr w:type="gramEnd"/>
      <w:r w:rsidRPr="00A91663">
        <w:rPr>
          <w:rFonts w:ascii="Palatino Linotype" w:hAnsi="Palatino Linotype"/>
          <w:b/>
          <w:i/>
          <w:sz w:val="24"/>
          <w:szCs w:val="24"/>
        </w:rPr>
        <w:t xml:space="preserve"> the year of Our Savior’s Incarnation ________.</w:t>
      </w:r>
    </w:p>
    <w:p w:rsidR="007867A2" w:rsidRPr="007867A2" w:rsidRDefault="007867A2" w:rsidP="007867A2">
      <w:pPr>
        <w:spacing w:line="240" w:lineRule="auto"/>
        <w:contextualSpacing/>
        <w:jc w:val="center"/>
        <w:rPr>
          <w:rFonts w:ascii="Palatino Linotype" w:hAnsi="Palatino Linotype"/>
          <w:b/>
          <w:i/>
          <w:sz w:val="21"/>
          <w:szCs w:val="21"/>
        </w:rPr>
      </w:pP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I, the undersigned __________________________________, who am assigned to _____________________________ in ________________________, do in the presence of my spiritual father, __________________________________, state the following:</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1.</w:t>
      </w:r>
      <w:r w:rsidR="00FA3108" w:rsidRPr="00A91663">
        <w:rPr>
          <w:rFonts w:ascii="Palatino Linotype" w:hAnsi="Palatino Linotype"/>
          <w:sz w:val="24"/>
          <w:szCs w:val="24"/>
        </w:rPr>
        <w:t xml:space="preserve"> </w:t>
      </w:r>
      <w:r w:rsidRPr="00A91663">
        <w:rPr>
          <w:rFonts w:ascii="Palatino Linotype" w:hAnsi="Palatino Linotype"/>
          <w:sz w:val="24"/>
          <w:szCs w:val="24"/>
        </w:rPr>
        <w:t>I am the son of __________________________________; I am _____</w:t>
      </w:r>
      <w:r w:rsidRPr="00A91663">
        <w:rPr>
          <w:rFonts w:ascii="Palatino Linotype" w:hAnsi="Palatino Linotype"/>
          <w:sz w:val="24"/>
          <w:szCs w:val="24"/>
          <w:u w:val="single"/>
        </w:rPr>
        <w:t xml:space="preserve"> </w:t>
      </w:r>
      <w:r w:rsidRPr="00A91663">
        <w:rPr>
          <w:rFonts w:ascii="Palatino Linotype" w:hAnsi="Palatino Linotype"/>
          <w:sz w:val="24"/>
          <w:szCs w:val="24"/>
        </w:rPr>
        <w:t xml:space="preserve">years of age, having been born on the _____ day of __________________, of the year </w:t>
      </w:r>
      <w:r w:rsidRPr="00A91663">
        <w:rPr>
          <w:rFonts w:ascii="Palatino Linotype" w:hAnsi="Palatino Linotype"/>
          <w:sz w:val="24"/>
          <w:szCs w:val="24"/>
          <w:u w:val="single"/>
        </w:rPr>
        <w:t>________</w:t>
      </w:r>
      <w:r w:rsidRPr="00A91663">
        <w:rPr>
          <w:rFonts w:ascii="Palatino Linotype" w:hAnsi="Palatino Linotype"/>
          <w:sz w:val="24"/>
          <w:szCs w:val="24"/>
        </w:rPr>
        <w:t>.</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I have the following education: ____________________________________________</w:t>
      </w:r>
      <w:r w:rsidRPr="00A91663">
        <w:rPr>
          <w:rFonts w:ascii="Palatino Linotype" w:hAnsi="Palatino Linotype"/>
          <w:sz w:val="24"/>
          <w:szCs w:val="24"/>
        </w:rPr>
        <w:br/>
        <w:t xml:space="preserve">_____________________________________________________________________________. </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I have no physical infirmities which would be an impediment to the exercise of the sacred ministry, nor do I have any contagious disease or incurable illness.</w:t>
      </w:r>
      <w:r w:rsidR="00FA3108" w:rsidRPr="00A91663">
        <w:rPr>
          <w:rFonts w:ascii="Palatino Linotype" w:hAnsi="Palatino Linotype"/>
          <w:sz w:val="24"/>
          <w:szCs w:val="24"/>
        </w:rPr>
        <w:t xml:space="preserve"> </w:t>
      </w:r>
      <w:r w:rsidRPr="00A91663">
        <w:rPr>
          <w:rFonts w:ascii="Palatino Linotype" w:hAnsi="Palatino Linotype"/>
          <w:sz w:val="24"/>
          <w:szCs w:val="24"/>
        </w:rPr>
        <w:t>I am of the Orthodox Faith and have no relationship with schismatic or heretical groups.</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2.</w:t>
      </w:r>
      <w:r w:rsidR="00FA3108" w:rsidRPr="00A91663">
        <w:rPr>
          <w:rFonts w:ascii="Palatino Linotype" w:hAnsi="Palatino Linotype"/>
          <w:sz w:val="24"/>
          <w:szCs w:val="24"/>
        </w:rPr>
        <w:t xml:space="preserve"> </w:t>
      </w:r>
      <w:r w:rsidRPr="00A91663">
        <w:rPr>
          <w:rFonts w:ascii="Palatino Linotype" w:hAnsi="Palatino Linotype"/>
          <w:sz w:val="24"/>
          <w:szCs w:val="24"/>
        </w:rPr>
        <w:t>I am in first marriage with __________________________________, the daughter of __________________________________, a virgin of Orthodox faith, blameless and virtuous in conduct.</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3.</w:t>
      </w:r>
      <w:r w:rsidR="00FA3108" w:rsidRPr="00A91663">
        <w:rPr>
          <w:rFonts w:ascii="Palatino Linotype" w:hAnsi="Palatino Linotype"/>
          <w:sz w:val="24"/>
          <w:szCs w:val="24"/>
        </w:rPr>
        <w:t xml:space="preserve"> </w:t>
      </w:r>
      <w:r w:rsidRPr="00A91663">
        <w:rPr>
          <w:rFonts w:ascii="Palatino Linotype" w:hAnsi="Palatino Linotype"/>
          <w:sz w:val="24"/>
          <w:szCs w:val="24"/>
        </w:rPr>
        <w:t>I accept ordination to the __________________ only for the glory of God and the salvation of souls, of my own free will, with the sincere intention to serve the Holy Church, and not for motives of profit.</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4.</w:t>
      </w:r>
      <w:r w:rsidR="00FA3108" w:rsidRPr="00A91663">
        <w:rPr>
          <w:rFonts w:ascii="Palatino Linotype" w:hAnsi="Palatino Linotype"/>
          <w:sz w:val="24"/>
          <w:szCs w:val="24"/>
        </w:rPr>
        <w:t xml:space="preserve"> </w:t>
      </w:r>
      <w:r w:rsidRPr="00A91663">
        <w:rPr>
          <w:rFonts w:ascii="Palatino Linotype" w:hAnsi="Palatino Linotype"/>
          <w:sz w:val="24"/>
          <w:szCs w:val="24"/>
        </w:rPr>
        <w:t>I accept the obligation to perform all liturgical services or prayers piously, according to the rules of the Church, contenting myself with the salary assigned me and the free-will gifts of my parishioners, never extorting payment for special services.</w:t>
      </w:r>
      <w:r w:rsidR="00FA3108" w:rsidRPr="00A91663">
        <w:rPr>
          <w:rFonts w:ascii="Palatino Linotype" w:hAnsi="Palatino Linotype"/>
          <w:sz w:val="24"/>
          <w:szCs w:val="24"/>
        </w:rPr>
        <w:t xml:space="preserve"> </w:t>
      </w:r>
      <w:r w:rsidRPr="00A91663">
        <w:rPr>
          <w:rFonts w:ascii="Palatino Linotype" w:hAnsi="Palatino Linotype"/>
          <w:sz w:val="24"/>
          <w:szCs w:val="24"/>
        </w:rPr>
        <w:t xml:space="preserve">I promise always to perform the divine services on Sundays and holy days, and not only the Divine Liturgy, but also the other services prescribed by the </w:t>
      </w:r>
      <w:proofErr w:type="spellStart"/>
      <w:r w:rsidRPr="00A91663">
        <w:rPr>
          <w:rFonts w:ascii="Palatino Linotype" w:hAnsi="Palatino Linotype"/>
          <w:sz w:val="24"/>
          <w:szCs w:val="24"/>
        </w:rPr>
        <w:t>Typicon</w:t>
      </w:r>
      <w:proofErr w:type="spellEnd"/>
      <w:r w:rsidRPr="00A91663">
        <w:rPr>
          <w:rFonts w:ascii="Palatino Linotype" w:hAnsi="Palatino Linotype"/>
          <w:sz w:val="24"/>
          <w:szCs w:val="24"/>
        </w:rPr>
        <w:t>.</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5.</w:t>
      </w:r>
      <w:r w:rsidR="00FA3108" w:rsidRPr="00A91663">
        <w:rPr>
          <w:rFonts w:ascii="Palatino Linotype" w:hAnsi="Palatino Linotype"/>
          <w:sz w:val="24"/>
          <w:szCs w:val="24"/>
        </w:rPr>
        <w:t xml:space="preserve"> </w:t>
      </w:r>
      <w:r w:rsidRPr="00A91663">
        <w:rPr>
          <w:rFonts w:ascii="Palatino Linotype" w:hAnsi="Palatino Linotype"/>
          <w:sz w:val="24"/>
          <w:szCs w:val="24"/>
        </w:rPr>
        <w:t>I promise to wear the dress proper to the clergy, not to cut my hair nor to shave my beard, to observe the fasts of the Orthodox Church, not to smoke, not to indulge in drunkenness or gambling, and in general to comport myself as befits a clergyman, taking care not to compromise my high station, and not to scandalize the faithful by unbecoming behavior.</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lastRenderedPageBreak/>
        <w:t>6.</w:t>
      </w:r>
      <w:r w:rsidR="00FA3108" w:rsidRPr="00A91663">
        <w:rPr>
          <w:rFonts w:ascii="Palatino Linotype" w:hAnsi="Palatino Linotype"/>
          <w:sz w:val="24"/>
          <w:szCs w:val="24"/>
        </w:rPr>
        <w:t xml:space="preserve"> </w:t>
      </w:r>
      <w:r w:rsidRPr="00A91663">
        <w:rPr>
          <w:rFonts w:ascii="Palatino Linotype" w:hAnsi="Palatino Linotype"/>
          <w:sz w:val="24"/>
          <w:szCs w:val="24"/>
        </w:rPr>
        <w:t>I will direct my domestic life and rear my children as befits a servant of the altar, in the Christian Faith and in fear of God.</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7.</w:t>
      </w:r>
      <w:r w:rsidR="00FA3108" w:rsidRPr="00A91663">
        <w:rPr>
          <w:rFonts w:ascii="Palatino Linotype" w:hAnsi="Palatino Linotype"/>
          <w:sz w:val="24"/>
          <w:szCs w:val="24"/>
        </w:rPr>
        <w:t xml:space="preserve"> </w:t>
      </w:r>
      <w:r w:rsidRPr="00A91663">
        <w:rPr>
          <w:rFonts w:ascii="Palatino Linotype" w:hAnsi="Palatino Linotype"/>
          <w:sz w:val="24"/>
          <w:szCs w:val="24"/>
        </w:rPr>
        <w:t>I will always celebrate the services connected with the Mysteries with the necessary preparation, with piety and the fear of God.</w:t>
      </w:r>
      <w:r w:rsidR="00FA3108" w:rsidRPr="00A91663">
        <w:rPr>
          <w:rFonts w:ascii="Palatino Linotype" w:hAnsi="Palatino Linotype"/>
          <w:sz w:val="24"/>
          <w:szCs w:val="24"/>
        </w:rPr>
        <w:t xml:space="preserve"> </w:t>
      </w:r>
      <w:r w:rsidRPr="00A91663">
        <w:rPr>
          <w:rFonts w:ascii="Palatino Linotype" w:hAnsi="Palatino Linotype"/>
          <w:sz w:val="24"/>
          <w:szCs w:val="24"/>
        </w:rPr>
        <w:t>In the holy sanctuary and in the church in general, I will conduct myself in accordance with the holiness of the place, instructing others as well to be respectful of this holiness.</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8.</w:t>
      </w:r>
      <w:r w:rsidR="00FA3108" w:rsidRPr="00A91663">
        <w:rPr>
          <w:rFonts w:ascii="Palatino Linotype" w:hAnsi="Palatino Linotype"/>
          <w:sz w:val="24"/>
          <w:szCs w:val="24"/>
        </w:rPr>
        <w:t xml:space="preserve"> </w:t>
      </w:r>
      <w:r w:rsidRPr="00A91663">
        <w:rPr>
          <w:rFonts w:ascii="Palatino Linotype" w:hAnsi="Palatino Linotype"/>
          <w:sz w:val="24"/>
          <w:szCs w:val="24"/>
        </w:rPr>
        <w:t>In my services, I will never forget that a clergyman may do nothing without the sanction of his bishop.</w:t>
      </w:r>
      <w:r w:rsidR="00FA3108" w:rsidRPr="00A91663">
        <w:rPr>
          <w:rFonts w:ascii="Palatino Linotype" w:hAnsi="Palatino Linotype"/>
          <w:sz w:val="24"/>
          <w:szCs w:val="24"/>
        </w:rPr>
        <w:t xml:space="preserve"> </w:t>
      </w:r>
      <w:r w:rsidRPr="00A91663">
        <w:rPr>
          <w:rFonts w:ascii="Palatino Linotype" w:hAnsi="Palatino Linotype"/>
          <w:sz w:val="24"/>
          <w:szCs w:val="24"/>
        </w:rPr>
        <w:t xml:space="preserve">I promise to be obedient to the ecclesiastical authorities and to act in accordance with the canons of the Holy Apostles, the </w:t>
      </w:r>
      <w:r w:rsidR="00A91663">
        <w:rPr>
          <w:rFonts w:ascii="Palatino Linotype" w:hAnsi="Palatino Linotype"/>
          <w:sz w:val="24"/>
          <w:szCs w:val="24"/>
        </w:rPr>
        <w:t>E</w:t>
      </w:r>
      <w:r w:rsidRPr="00A91663">
        <w:rPr>
          <w:rFonts w:ascii="Palatino Linotype" w:hAnsi="Palatino Linotype"/>
          <w:sz w:val="24"/>
          <w:szCs w:val="24"/>
        </w:rPr>
        <w:t>cumenical and Local Councils, and the teachings of the Holy Fathers.</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9.</w:t>
      </w:r>
      <w:r w:rsidR="00FA3108" w:rsidRPr="00A91663">
        <w:rPr>
          <w:rFonts w:ascii="Palatino Linotype" w:hAnsi="Palatino Linotype"/>
          <w:sz w:val="24"/>
          <w:szCs w:val="24"/>
        </w:rPr>
        <w:t xml:space="preserve"> </w:t>
      </w:r>
      <w:r w:rsidRPr="00A91663">
        <w:rPr>
          <w:rFonts w:ascii="Palatino Linotype" w:hAnsi="Palatino Linotype"/>
          <w:sz w:val="24"/>
          <w:szCs w:val="24"/>
        </w:rPr>
        <w:t xml:space="preserve">As a constant reminder of the high office I am accepting, and to kindle within me the gift of the grace of Holy Orders, I promise to fill the time when I am not performing priestly services with the reading of the Holy Scriptures, the writings of the Holy Fathers, and the study of the </w:t>
      </w:r>
      <w:proofErr w:type="spellStart"/>
      <w:r w:rsidRPr="00A91663">
        <w:rPr>
          <w:rFonts w:ascii="Palatino Linotype" w:hAnsi="Palatino Linotype"/>
          <w:sz w:val="24"/>
          <w:szCs w:val="24"/>
        </w:rPr>
        <w:t>Typicon</w:t>
      </w:r>
      <w:proofErr w:type="spellEnd"/>
      <w:r w:rsidRPr="00A91663">
        <w:rPr>
          <w:rFonts w:ascii="Palatino Linotype" w:hAnsi="Palatino Linotype"/>
          <w:sz w:val="24"/>
          <w:szCs w:val="24"/>
        </w:rPr>
        <w:t>.</w:t>
      </w:r>
    </w:p>
    <w:p w:rsidR="007867A2" w:rsidRPr="00A91663" w:rsidRDefault="007867A2" w:rsidP="007867A2">
      <w:pPr>
        <w:ind w:firstLine="720"/>
        <w:jc w:val="both"/>
        <w:rPr>
          <w:rFonts w:ascii="Palatino Linotype" w:hAnsi="Palatino Linotype"/>
          <w:sz w:val="24"/>
          <w:szCs w:val="24"/>
        </w:rPr>
      </w:pPr>
      <w:r w:rsidRPr="00A91663">
        <w:rPr>
          <w:rFonts w:ascii="Palatino Linotype" w:hAnsi="Palatino Linotype"/>
          <w:sz w:val="24"/>
          <w:szCs w:val="24"/>
        </w:rPr>
        <w:t>In witness to the statements made above, I kiss the words and Cross of my Savior.</w:t>
      </w:r>
    </w:p>
    <w:p w:rsidR="007867A2" w:rsidRPr="00A91663" w:rsidRDefault="00CD0A38" w:rsidP="007867A2">
      <w:pPr>
        <w:jc w:val="right"/>
        <w:rPr>
          <w:rFonts w:ascii="Palatino Linotype" w:hAnsi="Palatino Linotype"/>
          <w:sz w:val="24"/>
          <w:szCs w:val="24"/>
        </w:rPr>
      </w:pPr>
      <w:r w:rsidRPr="00A91663">
        <w:rPr>
          <w:rFonts w:ascii="Palatino Linotype" w:hAnsi="Palatino Linotype"/>
          <w:sz w:val="24"/>
          <w:szCs w:val="24"/>
        </w:rPr>
        <w:br/>
      </w:r>
      <w:r w:rsidR="007867A2" w:rsidRPr="00A91663">
        <w:rPr>
          <w:rFonts w:ascii="Palatino Linotype" w:hAnsi="Palatino Linotype"/>
          <w:sz w:val="24"/>
          <w:szCs w:val="24"/>
        </w:rPr>
        <w:t>__________________________________</w:t>
      </w:r>
      <w:r w:rsidR="00590BC1" w:rsidRPr="00A91663">
        <w:rPr>
          <w:rFonts w:ascii="Palatino Linotype" w:hAnsi="Palatino Linotype"/>
          <w:sz w:val="24"/>
          <w:szCs w:val="24"/>
        </w:rPr>
        <w:br/>
      </w:r>
      <w:r w:rsidR="007867A2" w:rsidRPr="00A91663">
        <w:rPr>
          <w:rFonts w:ascii="Palatino Linotype" w:hAnsi="Palatino Linotype"/>
          <w:sz w:val="24"/>
          <w:szCs w:val="24"/>
        </w:rPr>
        <w:t>Candidate for Holy Ordination</w:t>
      </w:r>
    </w:p>
    <w:p w:rsidR="007867A2" w:rsidRPr="00A91663" w:rsidRDefault="007867A2" w:rsidP="007867A2">
      <w:pPr>
        <w:jc w:val="both"/>
        <w:rPr>
          <w:rFonts w:ascii="Palatino Linotype" w:hAnsi="Palatino Linotype"/>
          <w:sz w:val="24"/>
          <w:szCs w:val="24"/>
          <w:u w:val="single"/>
        </w:rPr>
      </w:pPr>
      <w:r w:rsidRPr="00A91663">
        <w:rPr>
          <w:rFonts w:ascii="Palatino Linotype" w:hAnsi="Palatino Linotype"/>
          <w:sz w:val="24"/>
          <w:szCs w:val="24"/>
        </w:rPr>
        <w:t>Examination performed by</w:t>
      </w:r>
    </w:p>
    <w:p w:rsidR="007867A2" w:rsidRPr="00A91663" w:rsidRDefault="007867A2" w:rsidP="007867A2">
      <w:pPr>
        <w:jc w:val="right"/>
        <w:rPr>
          <w:rFonts w:ascii="Palatino Linotype" w:hAnsi="Palatino Linotype"/>
          <w:sz w:val="24"/>
          <w:szCs w:val="24"/>
        </w:rPr>
      </w:pPr>
      <w:r w:rsidRPr="00A91663">
        <w:rPr>
          <w:rFonts w:ascii="Palatino Linotype" w:hAnsi="Palatino Linotype"/>
          <w:sz w:val="24"/>
          <w:szCs w:val="24"/>
        </w:rPr>
        <w:tab/>
      </w:r>
      <w:r w:rsidRPr="00A91663">
        <w:rPr>
          <w:rFonts w:ascii="Palatino Linotype" w:hAnsi="Palatino Linotype"/>
          <w:sz w:val="24"/>
          <w:szCs w:val="24"/>
        </w:rPr>
        <w:tab/>
      </w:r>
      <w:r w:rsidRPr="00A91663">
        <w:rPr>
          <w:rFonts w:ascii="Palatino Linotype" w:hAnsi="Palatino Linotype"/>
          <w:sz w:val="24"/>
          <w:szCs w:val="24"/>
        </w:rPr>
        <w:tab/>
      </w:r>
      <w:r w:rsidRPr="00A91663">
        <w:rPr>
          <w:rFonts w:ascii="Palatino Linotype" w:hAnsi="Palatino Linotype"/>
          <w:sz w:val="24"/>
          <w:szCs w:val="24"/>
        </w:rPr>
        <w:tab/>
      </w:r>
      <w:r w:rsidR="00FA3108" w:rsidRPr="00A91663">
        <w:rPr>
          <w:rFonts w:ascii="Palatino Linotype" w:hAnsi="Palatino Linotype"/>
          <w:sz w:val="24"/>
          <w:szCs w:val="24"/>
        </w:rPr>
        <w:t xml:space="preserve"> </w:t>
      </w:r>
      <w:r w:rsidRPr="00A91663">
        <w:rPr>
          <w:rFonts w:ascii="Palatino Linotype" w:hAnsi="Palatino Linotype"/>
          <w:sz w:val="24"/>
          <w:szCs w:val="24"/>
        </w:rPr>
        <w:t>__________________________________</w:t>
      </w:r>
    </w:p>
    <w:p w:rsidR="007867A2" w:rsidRPr="00A91663" w:rsidRDefault="00CD0A38" w:rsidP="007867A2">
      <w:pPr>
        <w:jc w:val="both"/>
        <w:rPr>
          <w:rFonts w:ascii="Palatino Linotype" w:hAnsi="Palatino Linotype"/>
          <w:sz w:val="24"/>
          <w:szCs w:val="24"/>
        </w:rPr>
      </w:pPr>
      <w:r w:rsidRPr="00A91663">
        <w:rPr>
          <w:rFonts w:ascii="Palatino Linotype" w:hAnsi="Palatino Linotype"/>
          <w:sz w:val="24"/>
          <w:szCs w:val="24"/>
        </w:rPr>
        <w:br/>
      </w:r>
      <w:r w:rsidR="007867A2" w:rsidRPr="00A91663">
        <w:rPr>
          <w:rFonts w:ascii="Palatino Linotype" w:hAnsi="Palatino Linotype"/>
          <w:sz w:val="24"/>
          <w:szCs w:val="24"/>
        </w:rPr>
        <w:t xml:space="preserve">The Candidate for ordination to the __________________ has made his confession to me on </w:t>
      </w:r>
      <w:r w:rsidR="007867A2" w:rsidRPr="00A91663">
        <w:rPr>
          <w:rFonts w:ascii="Palatino Linotype" w:hAnsi="Palatino Linotype"/>
          <w:sz w:val="24"/>
          <w:szCs w:val="24"/>
          <w:u w:val="single"/>
        </w:rPr>
        <w:t>________________</w:t>
      </w:r>
      <w:r w:rsidR="007867A2" w:rsidRPr="00A91663">
        <w:rPr>
          <w:rFonts w:ascii="Palatino Linotype" w:hAnsi="Palatino Linotype"/>
          <w:sz w:val="24"/>
          <w:szCs w:val="24"/>
        </w:rPr>
        <w:t>, and I bear witness that I have found no impediment to his ordination.</w:t>
      </w:r>
    </w:p>
    <w:p w:rsidR="00B7023D" w:rsidRPr="005D56D6" w:rsidRDefault="00CD0A38" w:rsidP="00A91663">
      <w:pPr>
        <w:jc w:val="right"/>
      </w:pPr>
      <w:r w:rsidRPr="00A91663">
        <w:rPr>
          <w:rFonts w:ascii="Palatino Linotype" w:hAnsi="Palatino Linotype"/>
          <w:sz w:val="24"/>
          <w:szCs w:val="24"/>
        </w:rPr>
        <w:br/>
      </w:r>
      <w:r w:rsidR="007867A2" w:rsidRPr="00A91663">
        <w:rPr>
          <w:rFonts w:ascii="Palatino Linotype" w:hAnsi="Palatino Linotype"/>
          <w:sz w:val="24"/>
          <w:szCs w:val="24"/>
        </w:rPr>
        <w:t>__________________________________</w:t>
      </w:r>
    </w:p>
    <w:sectPr w:rsidR="00B7023D" w:rsidRPr="005D56D6" w:rsidSect="00A9166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A1" w:rsidRDefault="00F903A1" w:rsidP="009535C8">
      <w:pPr>
        <w:spacing w:after="0" w:line="240" w:lineRule="auto"/>
      </w:pPr>
      <w:r>
        <w:separator/>
      </w:r>
    </w:p>
  </w:endnote>
  <w:endnote w:type="continuationSeparator" w:id="0">
    <w:p w:rsidR="00F903A1" w:rsidRDefault="00F903A1" w:rsidP="0095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A1" w:rsidRDefault="00F903A1" w:rsidP="009535C8">
      <w:pPr>
        <w:spacing w:after="0" w:line="240" w:lineRule="auto"/>
      </w:pPr>
      <w:r>
        <w:separator/>
      </w:r>
    </w:p>
  </w:footnote>
  <w:footnote w:type="continuationSeparator" w:id="0">
    <w:p w:rsidR="00F903A1" w:rsidRDefault="00F903A1" w:rsidP="00953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4F09"/>
    <w:multiLevelType w:val="hybridMultilevel"/>
    <w:tmpl w:val="16DE8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AC"/>
    <w:rsid w:val="0002294C"/>
    <w:rsid w:val="00025F8D"/>
    <w:rsid w:val="0005417F"/>
    <w:rsid w:val="00056FA0"/>
    <w:rsid w:val="00070F04"/>
    <w:rsid w:val="00071DAD"/>
    <w:rsid w:val="00071F80"/>
    <w:rsid w:val="00072D23"/>
    <w:rsid w:val="00085231"/>
    <w:rsid w:val="0009082F"/>
    <w:rsid w:val="000B6220"/>
    <w:rsid w:val="000B7102"/>
    <w:rsid w:val="000C1BD4"/>
    <w:rsid w:val="000C72FF"/>
    <w:rsid w:val="000D49D3"/>
    <w:rsid w:val="000D6D44"/>
    <w:rsid w:val="00114D6B"/>
    <w:rsid w:val="00122603"/>
    <w:rsid w:val="00124183"/>
    <w:rsid w:val="00134A16"/>
    <w:rsid w:val="0015296A"/>
    <w:rsid w:val="0015503A"/>
    <w:rsid w:val="00155D19"/>
    <w:rsid w:val="00160ED7"/>
    <w:rsid w:val="00166FEA"/>
    <w:rsid w:val="0017619D"/>
    <w:rsid w:val="00185D15"/>
    <w:rsid w:val="001A6878"/>
    <w:rsid w:val="001B5F3D"/>
    <w:rsid w:val="001B6679"/>
    <w:rsid w:val="001C106F"/>
    <w:rsid w:val="001C1452"/>
    <w:rsid w:val="001E24AC"/>
    <w:rsid w:val="001E6B73"/>
    <w:rsid w:val="001F62A7"/>
    <w:rsid w:val="002006F4"/>
    <w:rsid w:val="0022446F"/>
    <w:rsid w:val="0023453D"/>
    <w:rsid w:val="0025567A"/>
    <w:rsid w:val="00273E56"/>
    <w:rsid w:val="002919B7"/>
    <w:rsid w:val="002A744B"/>
    <w:rsid w:val="002B013B"/>
    <w:rsid w:val="002B330F"/>
    <w:rsid w:val="002B7CA8"/>
    <w:rsid w:val="002C14A9"/>
    <w:rsid w:val="002C21F7"/>
    <w:rsid w:val="002E3A80"/>
    <w:rsid w:val="00317AE2"/>
    <w:rsid w:val="00323DB6"/>
    <w:rsid w:val="0034033E"/>
    <w:rsid w:val="003445D3"/>
    <w:rsid w:val="00355C98"/>
    <w:rsid w:val="00357590"/>
    <w:rsid w:val="00375F34"/>
    <w:rsid w:val="00395629"/>
    <w:rsid w:val="003A0F5D"/>
    <w:rsid w:val="003A2762"/>
    <w:rsid w:val="003A4C95"/>
    <w:rsid w:val="003B2520"/>
    <w:rsid w:val="003B467C"/>
    <w:rsid w:val="003C0356"/>
    <w:rsid w:val="003D1DA0"/>
    <w:rsid w:val="003E4AC2"/>
    <w:rsid w:val="003F3F9C"/>
    <w:rsid w:val="00405390"/>
    <w:rsid w:val="00410B66"/>
    <w:rsid w:val="00411D47"/>
    <w:rsid w:val="00415643"/>
    <w:rsid w:val="00427DE1"/>
    <w:rsid w:val="0043008C"/>
    <w:rsid w:val="00433D6B"/>
    <w:rsid w:val="004361BF"/>
    <w:rsid w:val="00441DC8"/>
    <w:rsid w:val="00445208"/>
    <w:rsid w:val="00454F7E"/>
    <w:rsid w:val="004561FE"/>
    <w:rsid w:val="00464AEE"/>
    <w:rsid w:val="004706D1"/>
    <w:rsid w:val="00476AE7"/>
    <w:rsid w:val="00481F2A"/>
    <w:rsid w:val="004C1C26"/>
    <w:rsid w:val="004C1F1B"/>
    <w:rsid w:val="004D0A3C"/>
    <w:rsid w:val="004D3EC9"/>
    <w:rsid w:val="004D4197"/>
    <w:rsid w:val="004E00DC"/>
    <w:rsid w:val="004E62AA"/>
    <w:rsid w:val="004F67A8"/>
    <w:rsid w:val="005033AA"/>
    <w:rsid w:val="005103D6"/>
    <w:rsid w:val="00512694"/>
    <w:rsid w:val="00513555"/>
    <w:rsid w:val="00541F30"/>
    <w:rsid w:val="00565153"/>
    <w:rsid w:val="0056522F"/>
    <w:rsid w:val="005730DC"/>
    <w:rsid w:val="00573376"/>
    <w:rsid w:val="00586C60"/>
    <w:rsid w:val="00587829"/>
    <w:rsid w:val="00590BC1"/>
    <w:rsid w:val="005A45BB"/>
    <w:rsid w:val="005B170C"/>
    <w:rsid w:val="005B443E"/>
    <w:rsid w:val="005C1489"/>
    <w:rsid w:val="005D0245"/>
    <w:rsid w:val="005D56D6"/>
    <w:rsid w:val="00611B1C"/>
    <w:rsid w:val="00634392"/>
    <w:rsid w:val="0064137F"/>
    <w:rsid w:val="00656B28"/>
    <w:rsid w:val="00677EFD"/>
    <w:rsid w:val="00683B4F"/>
    <w:rsid w:val="00690EF7"/>
    <w:rsid w:val="0069260B"/>
    <w:rsid w:val="00697160"/>
    <w:rsid w:val="006D20C2"/>
    <w:rsid w:val="006D4DFD"/>
    <w:rsid w:val="006E5671"/>
    <w:rsid w:val="006F664C"/>
    <w:rsid w:val="00707602"/>
    <w:rsid w:val="00707E9D"/>
    <w:rsid w:val="0072621B"/>
    <w:rsid w:val="00726242"/>
    <w:rsid w:val="007307D7"/>
    <w:rsid w:val="0073787B"/>
    <w:rsid w:val="00750014"/>
    <w:rsid w:val="00752765"/>
    <w:rsid w:val="0075278E"/>
    <w:rsid w:val="007578BF"/>
    <w:rsid w:val="007641B5"/>
    <w:rsid w:val="0076607E"/>
    <w:rsid w:val="00770644"/>
    <w:rsid w:val="00783739"/>
    <w:rsid w:val="007867A2"/>
    <w:rsid w:val="007A4C90"/>
    <w:rsid w:val="007C59B0"/>
    <w:rsid w:val="007D54D9"/>
    <w:rsid w:val="007E114E"/>
    <w:rsid w:val="00817183"/>
    <w:rsid w:val="008203D7"/>
    <w:rsid w:val="00822C44"/>
    <w:rsid w:val="008254E2"/>
    <w:rsid w:val="00834D01"/>
    <w:rsid w:val="00844A2A"/>
    <w:rsid w:val="008542A3"/>
    <w:rsid w:val="0085538A"/>
    <w:rsid w:val="008637AC"/>
    <w:rsid w:val="00863D59"/>
    <w:rsid w:val="00867C3C"/>
    <w:rsid w:val="008718AC"/>
    <w:rsid w:val="00871F98"/>
    <w:rsid w:val="00873F69"/>
    <w:rsid w:val="00883F0A"/>
    <w:rsid w:val="00883FD2"/>
    <w:rsid w:val="008A18B2"/>
    <w:rsid w:val="008A2A6A"/>
    <w:rsid w:val="008A5CA0"/>
    <w:rsid w:val="008B3E5E"/>
    <w:rsid w:val="008B5245"/>
    <w:rsid w:val="008C553D"/>
    <w:rsid w:val="008D15EF"/>
    <w:rsid w:val="008E1DF9"/>
    <w:rsid w:val="008F1C5F"/>
    <w:rsid w:val="00901985"/>
    <w:rsid w:val="009031EC"/>
    <w:rsid w:val="009034D5"/>
    <w:rsid w:val="00917C1E"/>
    <w:rsid w:val="00920357"/>
    <w:rsid w:val="00922D71"/>
    <w:rsid w:val="009326CD"/>
    <w:rsid w:val="00932FBA"/>
    <w:rsid w:val="00941065"/>
    <w:rsid w:val="00941120"/>
    <w:rsid w:val="00945A64"/>
    <w:rsid w:val="00951594"/>
    <w:rsid w:val="009535C8"/>
    <w:rsid w:val="0096118D"/>
    <w:rsid w:val="00962D95"/>
    <w:rsid w:val="0096465F"/>
    <w:rsid w:val="009701B4"/>
    <w:rsid w:val="00973A11"/>
    <w:rsid w:val="00984BB8"/>
    <w:rsid w:val="00990444"/>
    <w:rsid w:val="00990D7C"/>
    <w:rsid w:val="009954D9"/>
    <w:rsid w:val="009A2DB8"/>
    <w:rsid w:val="009A2DD9"/>
    <w:rsid w:val="009A3D15"/>
    <w:rsid w:val="009C5B81"/>
    <w:rsid w:val="009D6441"/>
    <w:rsid w:val="009E011B"/>
    <w:rsid w:val="00A06EE3"/>
    <w:rsid w:val="00A10993"/>
    <w:rsid w:val="00A120B7"/>
    <w:rsid w:val="00A12C89"/>
    <w:rsid w:val="00A141EF"/>
    <w:rsid w:val="00A217B4"/>
    <w:rsid w:val="00A25E0A"/>
    <w:rsid w:val="00A33113"/>
    <w:rsid w:val="00A4128D"/>
    <w:rsid w:val="00A5595B"/>
    <w:rsid w:val="00A5648E"/>
    <w:rsid w:val="00A6016A"/>
    <w:rsid w:val="00A75386"/>
    <w:rsid w:val="00A86E61"/>
    <w:rsid w:val="00A903DB"/>
    <w:rsid w:val="00A9086B"/>
    <w:rsid w:val="00A91663"/>
    <w:rsid w:val="00A97F7B"/>
    <w:rsid w:val="00AA0773"/>
    <w:rsid w:val="00AB4D39"/>
    <w:rsid w:val="00AC66D9"/>
    <w:rsid w:val="00AD0375"/>
    <w:rsid w:val="00AD1AA2"/>
    <w:rsid w:val="00AD2C80"/>
    <w:rsid w:val="00AD627D"/>
    <w:rsid w:val="00AE3D38"/>
    <w:rsid w:val="00AE66E7"/>
    <w:rsid w:val="00B10FB0"/>
    <w:rsid w:val="00B11620"/>
    <w:rsid w:val="00B13D74"/>
    <w:rsid w:val="00B2060C"/>
    <w:rsid w:val="00B331F8"/>
    <w:rsid w:val="00B37083"/>
    <w:rsid w:val="00B44443"/>
    <w:rsid w:val="00B55CFE"/>
    <w:rsid w:val="00B60CB4"/>
    <w:rsid w:val="00B61917"/>
    <w:rsid w:val="00B6323A"/>
    <w:rsid w:val="00B7023D"/>
    <w:rsid w:val="00B81C7F"/>
    <w:rsid w:val="00B91B32"/>
    <w:rsid w:val="00B96745"/>
    <w:rsid w:val="00BA0EC0"/>
    <w:rsid w:val="00BA51F5"/>
    <w:rsid w:val="00BA5E25"/>
    <w:rsid w:val="00BA7F1F"/>
    <w:rsid w:val="00BB15AC"/>
    <w:rsid w:val="00BD1778"/>
    <w:rsid w:val="00BD6081"/>
    <w:rsid w:val="00BE4C50"/>
    <w:rsid w:val="00BE73DE"/>
    <w:rsid w:val="00BF207A"/>
    <w:rsid w:val="00C05255"/>
    <w:rsid w:val="00C1066C"/>
    <w:rsid w:val="00C17FA3"/>
    <w:rsid w:val="00C17FFE"/>
    <w:rsid w:val="00C22B27"/>
    <w:rsid w:val="00C2604D"/>
    <w:rsid w:val="00C315E9"/>
    <w:rsid w:val="00C353F7"/>
    <w:rsid w:val="00C47F1B"/>
    <w:rsid w:val="00C60588"/>
    <w:rsid w:val="00C815EA"/>
    <w:rsid w:val="00C83786"/>
    <w:rsid w:val="00C84505"/>
    <w:rsid w:val="00C85F68"/>
    <w:rsid w:val="00CA3CA6"/>
    <w:rsid w:val="00CA78AC"/>
    <w:rsid w:val="00CB0532"/>
    <w:rsid w:val="00CB792B"/>
    <w:rsid w:val="00CC5554"/>
    <w:rsid w:val="00CC627F"/>
    <w:rsid w:val="00CD00A1"/>
    <w:rsid w:val="00CD0A38"/>
    <w:rsid w:val="00CD763F"/>
    <w:rsid w:val="00CE0D9C"/>
    <w:rsid w:val="00CF599A"/>
    <w:rsid w:val="00D012AC"/>
    <w:rsid w:val="00D02192"/>
    <w:rsid w:val="00D330FC"/>
    <w:rsid w:val="00D46822"/>
    <w:rsid w:val="00D469DC"/>
    <w:rsid w:val="00D540C7"/>
    <w:rsid w:val="00D56160"/>
    <w:rsid w:val="00D61110"/>
    <w:rsid w:val="00D72935"/>
    <w:rsid w:val="00D927A1"/>
    <w:rsid w:val="00D929F2"/>
    <w:rsid w:val="00DA7583"/>
    <w:rsid w:val="00DC7EFD"/>
    <w:rsid w:val="00DC7F2C"/>
    <w:rsid w:val="00DD48C2"/>
    <w:rsid w:val="00DE638F"/>
    <w:rsid w:val="00DF23CF"/>
    <w:rsid w:val="00E0689F"/>
    <w:rsid w:val="00E1211A"/>
    <w:rsid w:val="00E21074"/>
    <w:rsid w:val="00E23131"/>
    <w:rsid w:val="00E27252"/>
    <w:rsid w:val="00E33CD4"/>
    <w:rsid w:val="00E35F3C"/>
    <w:rsid w:val="00E50373"/>
    <w:rsid w:val="00E6798A"/>
    <w:rsid w:val="00E92D08"/>
    <w:rsid w:val="00E96953"/>
    <w:rsid w:val="00EA0D2A"/>
    <w:rsid w:val="00EA19D9"/>
    <w:rsid w:val="00EB5A0D"/>
    <w:rsid w:val="00EC4A55"/>
    <w:rsid w:val="00ED515B"/>
    <w:rsid w:val="00EE2EEF"/>
    <w:rsid w:val="00EE799E"/>
    <w:rsid w:val="00EF29B9"/>
    <w:rsid w:val="00EF6BB4"/>
    <w:rsid w:val="00F05B48"/>
    <w:rsid w:val="00F16985"/>
    <w:rsid w:val="00F20984"/>
    <w:rsid w:val="00F22A29"/>
    <w:rsid w:val="00F26C49"/>
    <w:rsid w:val="00F35E00"/>
    <w:rsid w:val="00F46CDD"/>
    <w:rsid w:val="00F54FBA"/>
    <w:rsid w:val="00F551E1"/>
    <w:rsid w:val="00F57EAE"/>
    <w:rsid w:val="00F67985"/>
    <w:rsid w:val="00F8230F"/>
    <w:rsid w:val="00F903A1"/>
    <w:rsid w:val="00FA2D10"/>
    <w:rsid w:val="00FA3108"/>
    <w:rsid w:val="00FC0333"/>
    <w:rsid w:val="00FC36FD"/>
    <w:rsid w:val="00FE143F"/>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A6"/>
    <w:pPr>
      <w:spacing w:after="200" w:line="276" w:lineRule="auto"/>
    </w:pPr>
    <w:rPr>
      <w:sz w:val="22"/>
      <w:szCs w:val="22"/>
    </w:rPr>
  </w:style>
  <w:style w:type="paragraph" w:styleId="Heading1">
    <w:name w:val="heading 1"/>
    <w:basedOn w:val="Normal"/>
    <w:next w:val="Normal"/>
    <w:link w:val="Heading1Char"/>
    <w:qFormat/>
    <w:rsid w:val="00441DC8"/>
    <w:pPr>
      <w:keepNext/>
      <w:spacing w:after="0" w:line="240" w:lineRule="auto"/>
      <w:jc w:val="center"/>
      <w:outlineLvl w:val="0"/>
    </w:pPr>
    <w:rPr>
      <w:rFonts w:ascii="Palatino Linotype" w:eastAsia="Times New Roman" w:hAnsi="Palatino Linotype"/>
      <w:b/>
      <w:bCs/>
      <w:sz w:val="24"/>
      <w:szCs w:val="24"/>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AC"/>
    <w:rPr>
      <w:rFonts w:ascii="Tahoma" w:hAnsi="Tahoma" w:cs="Tahoma"/>
      <w:sz w:val="16"/>
      <w:szCs w:val="16"/>
    </w:rPr>
  </w:style>
  <w:style w:type="character" w:styleId="Hyperlink">
    <w:name w:val="Hyperlink"/>
    <w:basedOn w:val="DefaultParagraphFont"/>
    <w:uiPriority w:val="99"/>
    <w:unhideWhenUsed/>
    <w:rsid w:val="00BB15AC"/>
    <w:rPr>
      <w:color w:val="0000FF"/>
      <w:u w:val="single"/>
    </w:rPr>
  </w:style>
  <w:style w:type="paragraph" w:styleId="NormalWeb">
    <w:name w:val="Normal (Web)"/>
    <w:basedOn w:val="Normal"/>
    <w:uiPriority w:val="99"/>
    <w:unhideWhenUsed/>
    <w:rsid w:val="00317AE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17AE2"/>
    <w:rPr>
      <w:b/>
      <w:bCs/>
    </w:rPr>
  </w:style>
  <w:style w:type="character" w:customStyle="1" w:styleId="il">
    <w:name w:val="il"/>
    <w:basedOn w:val="DefaultParagraphFont"/>
    <w:rsid w:val="00317AE2"/>
  </w:style>
  <w:style w:type="character" w:styleId="Emphasis">
    <w:name w:val="Emphasis"/>
    <w:basedOn w:val="DefaultParagraphFont"/>
    <w:uiPriority w:val="20"/>
    <w:qFormat/>
    <w:rsid w:val="00317AE2"/>
    <w:rPr>
      <w:i/>
      <w:iCs/>
    </w:rPr>
  </w:style>
  <w:style w:type="paragraph" w:styleId="ListParagraph">
    <w:name w:val="List Paragraph"/>
    <w:basedOn w:val="Normal"/>
    <w:uiPriority w:val="34"/>
    <w:qFormat/>
    <w:rsid w:val="0015503A"/>
    <w:pPr>
      <w:ind w:left="720"/>
    </w:pPr>
  </w:style>
  <w:style w:type="paragraph" w:styleId="Header">
    <w:name w:val="header"/>
    <w:basedOn w:val="Normal"/>
    <w:link w:val="HeaderChar"/>
    <w:uiPriority w:val="99"/>
    <w:semiHidden/>
    <w:unhideWhenUsed/>
    <w:rsid w:val="009535C8"/>
    <w:pPr>
      <w:tabs>
        <w:tab w:val="center" w:pos="4680"/>
        <w:tab w:val="right" w:pos="9360"/>
      </w:tabs>
    </w:pPr>
  </w:style>
  <w:style w:type="character" w:customStyle="1" w:styleId="HeaderChar">
    <w:name w:val="Header Char"/>
    <w:basedOn w:val="DefaultParagraphFont"/>
    <w:link w:val="Header"/>
    <w:uiPriority w:val="99"/>
    <w:semiHidden/>
    <w:rsid w:val="009535C8"/>
    <w:rPr>
      <w:sz w:val="22"/>
      <w:szCs w:val="22"/>
    </w:rPr>
  </w:style>
  <w:style w:type="paragraph" w:styleId="Footer">
    <w:name w:val="footer"/>
    <w:basedOn w:val="Normal"/>
    <w:link w:val="FooterChar"/>
    <w:uiPriority w:val="99"/>
    <w:unhideWhenUsed/>
    <w:rsid w:val="009535C8"/>
    <w:pPr>
      <w:tabs>
        <w:tab w:val="center" w:pos="4680"/>
        <w:tab w:val="right" w:pos="9360"/>
      </w:tabs>
    </w:pPr>
  </w:style>
  <w:style w:type="character" w:customStyle="1" w:styleId="FooterChar">
    <w:name w:val="Footer Char"/>
    <w:basedOn w:val="DefaultParagraphFont"/>
    <w:link w:val="Footer"/>
    <w:uiPriority w:val="99"/>
    <w:rsid w:val="009535C8"/>
    <w:rPr>
      <w:sz w:val="22"/>
      <w:szCs w:val="22"/>
    </w:rPr>
  </w:style>
  <w:style w:type="paragraph" w:customStyle="1" w:styleId="text">
    <w:name w:val="text"/>
    <w:basedOn w:val="Normal"/>
    <w:rsid w:val="00F823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441DC8"/>
    <w:rPr>
      <w:rFonts w:ascii="Palatino Linotype" w:eastAsia="Times New Roman" w:hAnsi="Palatino Linotype"/>
      <w:b/>
      <w:bCs/>
      <w:sz w:val="24"/>
      <w:szCs w:val="24"/>
      <w:lang w:val="ru-RU"/>
    </w:rPr>
  </w:style>
  <w:style w:type="paragraph" w:styleId="Title">
    <w:name w:val="Title"/>
    <w:basedOn w:val="Normal"/>
    <w:link w:val="TitleChar"/>
    <w:qFormat/>
    <w:rsid w:val="00683B4F"/>
    <w:pPr>
      <w:spacing w:after="0" w:line="240" w:lineRule="auto"/>
      <w:jc w:val="center"/>
    </w:pPr>
    <w:rPr>
      <w:rFonts w:ascii="Palatino Linotype" w:eastAsia="Times New Roman" w:hAnsi="Palatino Linotype"/>
      <w:b/>
      <w:bCs/>
      <w:sz w:val="24"/>
      <w:szCs w:val="24"/>
    </w:rPr>
  </w:style>
  <w:style w:type="character" w:customStyle="1" w:styleId="TitleChar">
    <w:name w:val="Title Char"/>
    <w:basedOn w:val="DefaultParagraphFont"/>
    <w:link w:val="Title"/>
    <w:rsid w:val="00683B4F"/>
    <w:rPr>
      <w:rFonts w:ascii="Palatino Linotype" w:eastAsia="Times New Roman" w:hAnsi="Palatino Linotype"/>
      <w:b/>
      <w:bCs/>
      <w:sz w:val="24"/>
      <w:szCs w:val="24"/>
    </w:rPr>
  </w:style>
  <w:style w:type="paragraph" w:styleId="BodyText">
    <w:name w:val="Body Text"/>
    <w:basedOn w:val="Normal"/>
    <w:link w:val="BodyTextChar"/>
    <w:semiHidden/>
    <w:rsid w:val="00683B4F"/>
    <w:pPr>
      <w:spacing w:after="0" w:line="240" w:lineRule="auto"/>
      <w:jc w:val="both"/>
    </w:pPr>
    <w:rPr>
      <w:rFonts w:ascii="Palatino Linotype" w:eastAsia="Times New Roman" w:hAnsi="Palatino Linotype"/>
      <w:sz w:val="24"/>
      <w:szCs w:val="24"/>
    </w:rPr>
  </w:style>
  <w:style w:type="character" w:customStyle="1" w:styleId="BodyTextChar">
    <w:name w:val="Body Text Char"/>
    <w:basedOn w:val="DefaultParagraphFont"/>
    <w:link w:val="BodyText"/>
    <w:semiHidden/>
    <w:rsid w:val="00683B4F"/>
    <w:rPr>
      <w:rFonts w:ascii="Palatino Linotype" w:eastAsia="Times New Roman" w:hAnsi="Palatino Linotype"/>
      <w:sz w:val="24"/>
      <w:szCs w:val="24"/>
    </w:rPr>
  </w:style>
  <w:style w:type="character" w:customStyle="1" w:styleId="apple-style-span">
    <w:name w:val="apple-style-span"/>
    <w:basedOn w:val="DefaultParagraphFont"/>
    <w:rsid w:val="00512694"/>
  </w:style>
  <w:style w:type="paragraph" w:styleId="NoSpacing">
    <w:name w:val="No Spacing"/>
    <w:uiPriority w:val="1"/>
    <w:qFormat/>
    <w:rsid w:val="00D469DC"/>
    <w:rPr>
      <w:rFonts w:ascii="Palatino Linotype" w:hAnsi="Palatino Linotype"/>
      <w:sz w:val="24"/>
      <w:szCs w:val="24"/>
    </w:rPr>
  </w:style>
  <w:style w:type="character" w:customStyle="1" w:styleId="apple-converted-space">
    <w:name w:val="apple-converted-space"/>
    <w:basedOn w:val="DefaultParagraphFont"/>
    <w:rsid w:val="00CB792B"/>
  </w:style>
  <w:style w:type="character" w:customStyle="1" w:styleId="parish-title">
    <w:name w:val="parish-title"/>
    <w:basedOn w:val="DefaultParagraphFont"/>
    <w:rsid w:val="00586C60"/>
  </w:style>
  <w:style w:type="table" w:styleId="TableGrid">
    <w:name w:val="Table Grid"/>
    <w:basedOn w:val="TableNormal"/>
    <w:uiPriority w:val="59"/>
    <w:rsid w:val="000852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A6"/>
    <w:pPr>
      <w:spacing w:after="200" w:line="276" w:lineRule="auto"/>
    </w:pPr>
    <w:rPr>
      <w:sz w:val="22"/>
      <w:szCs w:val="22"/>
    </w:rPr>
  </w:style>
  <w:style w:type="paragraph" w:styleId="Heading1">
    <w:name w:val="heading 1"/>
    <w:basedOn w:val="Normal"/>
    <w:next w:val="Normal"/>
    <w:link w:val="Heading1Char"/>
    <w:qFormat/>
    <w:rsid w:val="00441DC8"/>
    <w:pPr>
      <w:keepNext/>
      <w:spacing w:after="0" w:line="240" w:lineRule="auto"/>
      <w:jc w:val="center"/>
      <w:outlineLvl w:val="0"/>
    </w:pPr>
    <w:rPr>
      <w:rFonts w:ascii="Palatino Linotype" w:eastAsia="Times New Roman" w:hAnsi="Palatino Linotype"/>
      <w:b/>
      <w:bCs/>
      <w:sz w:val="24"/>
      <w:szCs w:val="24"/>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AC"/>
    <w:rPr>
      <w:rFonts w:ascii="Tahoma" w:hAnsi="Tahoma" w:cs="Tahoma"/>
      <w:sz w:val="16"/>
      <w:szCs w:val="16"/>
    </w:rPr>
  </w:style>
  <w:style w:type="character" w:styleId="Hyperlink">
    <w:name w:val="Hyperlink"/>
    <w:basedOn w:val="DefaultParagraphFont"/>
    <w:uiPriority w:val="99"/>
    <w:unhideWhenUsed/>
    <w:rsid w:val="00BB15AC"/>
    <w:rPr>
      <w:color w:val="0000FF"/>
      <w:u w:val="single"/>
    </w:rPr>
  </w:style>
  <w:style w:type="paragraph" w:styleId="NormalWeb">
    <w:name w:val="Normal (Web)"/>
    <w:basedOn w:val="Normal"/>
    <w:uiPriority w:val="99"/>
    <w:unhideWhenUsed/>
    <w:rsid w:val="00317AE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17AE2"/>
    <w:rPr>
      <w:b/>
      <w:bCs/>
    </w:rPr>
  </w:style>
  <w:style w:type="character" w:customStyle="1" w:styleId="il">
    <w:name w:val="il"/>
    <w:basedOn w:val="DefaultParagraphFont"/>
    <w:rsid w:val="00317AE2"/>
  </w:style>
  <w:style w:type="character" w:styleId="Emphasis">
    <w:name w:val="Emphasis"/>
    <w:basedOn w:val="DefaultParagraphFont"/>
    <w:uiPriority w:val="20"/>
    <w:qFormat/>
    <w:rsid w:val="00317AE2"/>
    <w:rPr>
      <w:i/>
      <w:iCs/>
    </w:rPr>
  </w:style>
  <w:style w:type="paragraph" w:styleId="ListParagraph">
    <w:name w:val="List Paragraph"/>
    <w:basedOn w:val="Normal"/>
    <w:uiPriority w:val="34"/>
    <w:qFormat/>
    <w:rsid w:val="0015503A"/>
    <w:pPr>
      <w:ind w:left="720"/>
    </w:pPr>
  </w:style>
  <w:style w:type="paragraph" w:styleId="Header">
    <w:name w:val="header"/>
    <w:basedOn w:val="Normal"/>
    <w:link w:val="HeaderChar"/>
    <w:uiPriority w:val="99"/>
    <w:semiHidden/>
    <w:unhideWhenUsed/>
    <w:rsid w:val="009535C8"/>
    <w:pPr>
      <w:tabs>
        <w:tab w:val="center" w:pos="4680"/>
        <w:tab w:val="right" w:pos="9360"/>
      </w:tabs>
    </w:pPr>
  </w:style>
  <w:style w:type="character" w:customStyle="1" w:styleId="HeaderChar">
    <w:name w:val="Header Char"/>
    <w:basedOn w:val="DefaultParagraphFont"/>
    <w:link w:val="Header"/>
    <w:uiPriority w:val="99"/>
    <w:semiHidden/>
    <w:rsid w:val="009535C8"/>
    <w:rPr>
      <w:sz w:val="22"/>
      <w:szCs w:val="22"/>
    </w:rPr>
  </w:style>
  <w:style w:type="paragraph" w:styleId="Footer">
    <w:name w:val="footer"/>
    <w:basedOn w:val="Normal"/>
    <w:link w:val="FooterChar"/>
    <w:uiPriority w:val="99"/>
    <w:unhideWhenUsed/>
    <w:rsid w:val="009535C8"/>
    <w:pPr>
      <w:tabs>
        <w:tab w:val="center" w:pos="4680"/>
        <w:tab w:val="right" w:pos="9360"/>
      </w:tabs>
    </w:pPr>
  </w:style>
  <w:style w:type="character" w:customStyle="1" w:styleId="FooterChar">
    <w:name w:val="Footer Char"/>
    <w:basedOn w:val="DefaultParagraphFont"/>
    <w:link w:val="Footer"/>
    <w:uiPriority w:val="99"/>
    <w:rsid w:val="009535C8"/>
    <w:rPr>
      <w:sz w:val="22"/>
      <w:szCs w:val="22"/>
    </w:rPr>
  </w:style>
  <w:style w:type="paragraph" w:customStyle="1" w:styleId="text">
    <w:name w:val="text"/>
    <w:basedOn w:val="Normal"/>
    <w:rsid w:val="00F823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441DC8"/>
    <w:rPr>
      <w:rFonts w:ascii="Palatino Linotype" w:eastAsia="Times New Roman" w:hAnsi="Palatino Linotype"/>
      <w:b/>
      <w:bCs/>
      <w:sz w:val="24"/>
      <w:szCs w:val="24"/>
      <w:lang w:val="ru-RU"/>
    </w:rPr>
  </w:style>
  <w:style w:type="paragraph" w:styleId="Title">
    <w:name w:val="Title"/>
    <w:basedOn w:val="Normal"/>
    <w:link w:val="TitleChar"/>
    <w:qFormat/>
    <w:rsid w:val="00683B4F"/>
    <w:pPr>
      <w:spacing w:after="0" w:line="240" w:lineRule="auto"/>
      <w:jc w:val="center"/>
    </w:pPr>
    <w:rPr>
      <w:rFonts w:ascii="Palatino Linotype" w:eastAsia="Times New Roman" w:hAnsi="Palatino Linotype"/>
      <w:b/>
      <w:bCs/>
      <w:sz w:val="24"/>
      <w:szCs w:val="24"/>
    </w:rPr>
  </w:style>
  <w:style w:type="character" w:customStyle="1" w:styleId="TitleChar">
    <w:name w:val="Title Char"/>
    <w:basedOn w:val="DefaultParagraphFont"/>
    <w:link w:val="Title"/>
    <w:rsid w:val="00683B4F"/>
    <w:rPr>
      <w:rFonts w:ascii="Palatino Linotype" w:eastAsia="Times New Roman" w:hAnsi="Palatino Linotype"/>
      <w:b/>
      <w:bCs/>
      <w:sz w:val="24"/>
      <w:szCs w:val="24"/>
    </w:rPr>
  </w:style>
  <w:style w:type="paragraph" w:styleId="BodyText">
    <w:name w:val="Body Text"/>
    <w:basedOn w:val="Normal"/>
    <w:link w:val="BodyTextChar"/>
    <w:semiHidden/>
    <w:rsid w:val="00683B4F"/>
    <w:pPr>
      <w:spacing w:after="0" w:line="240" w:lineRule="auto"/>
      <w:jc w:val="both"/>
    </w:pPr>
    <w:rPr>
      <w:rFonts w:ascii="Palatino Linotype" w:eastAsia="Times New Roman" w:hAnsi="Palatino Linotype"/>
      <w:sz w:val="24"/>
      <w:szCs w:val="24"/>
    </w:rPr>
  </w:style>
  <w:style w:type="character" w:customStyle="1" w:styleId="BodyTextChar">
    <w:name w:val="Body Text Char"/>
    <w:basedOn w:val="DefaultParagraphFont"/>
    <w:link w:val="BodyText"/>
    <w:semiHidden/>
    <w:rsid w:val="00683B4F"/>
    <w:rPr>
      <w:rFonts w:ascii="Palatino Linotype" w:eastAsia="Times New Roman" w:hAnsi="Palatino Linotype"/>
      <w:sz w:val="24"/>
      <w:szCs w:val="24"/>
    </w:rPr>
  </w:style>
  <w:style w:type="character" w:customStyle="1" w:styleId="apple-style-span">
    <w:name w:val="apple-style-span"/>
    <w:basedOn w:val="DefaultParagraphFont"/>
    <w:rsid w:val="00512694"/>
  </w:style>
  <w:style w:type="paragraph" w:styleId="NoSpacing">
    <w:name w:val="No Spacing"/>
    <w:uiPriority w:val="1"/>
    <w:qFormat/>
    <w:rsid w:val="00D469DC"/>
    <w:rPr>
      <w:rFonts w:ascii="Palatino Linotype" w:hAnsi="Palatino Linotype"/>
      <w:sz w:val="24"/>
      <w:szCs w:val="24"/>
    </w:rPr>
  </w:style>
  <w:style w:type="character" w:customStyle="1" w:styleId="apple-converted-space">
    <w:name w:val="apple-converted-space"/>
    <w:basedOn w:val="DefaultParagraphFont"/>
    <w:rsid w:val="00CB792B"/>
  </w:style>
  <w:style w:type="character" w:customStyle="1" w:styleId="parish-title">
    <w:name w:val="parish-title"/>
    <w:basedOn w:val="DefaultParagraphFont"/>
    <w:rsid w:val="00586C60"/>
  </w:style>
  <w:style w:type="table" w:styleId="TableGrid">
    <w:name w:val="Table Grid"/>
    <w:basedOn w:val="TableNormal"/>
    <w:uiPriority w:val="59"/>
    <w:rsid w:val="000852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4125">
      <w:bodyDiv w:val="1"/>
      <w:marLeft w:val="0"/>
      <w:marRight w:val="0"/>
      <w:marTop w:val="0"/>
      <w:marBottom w:val="0"/>
      <w:divBdr>
        <w:top w:val="none" w:sz="0" w:space="0" w:color="auto"/>
        <w:left w:val="none" w:sz="0" w:space="0" w:color="auto"/>
        <w:bottom w:val="none" w:sz="0" w:space="0" w:color="auto"/>
        <w:right w:val="none" w:sz="0" w:space="0" w:color="auto"/>
      </w:divBdr>
    </w:div>
    <w:div w:id="186800517">
      <w:bodyDiv w:val="1"/>
      <w:marLeft w:val="0"/>
      <w:marRight w:val="0"/>
      <w:marTop w:val="0"/>
      <w:marBottom w:val="0"/>
      <w:divBdr>
        <w:top w:val="none" w:sz="0" w:space="0" w:color="auto"/>
        <w:left w:val="none" w:sz="0" w:space="0" w:color="auto"/>
        <w:bottom w:val="none" w:sz="0" w:space="0" w:color="auto"/>
        <w:right w:val="none" w:sz="0" w:space="0" w:color="auto"/>
      </w:divBdr>
    </w:div>
    <w:div w:id="19882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AF69-3849-4017-A1C7-8CBC588E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 Lukianov</dc:creator>
  <cp:lastModifiedBy>Peter</cp:lastModifiedBy>
  <cp:revision>2</cp:revision>
  <cp:lastPrinted>2013-02-17T02:53:00Z</cp:lastPrinted>
  <dcterms:created xsi:type="dcterms:W3CDTF">2013-02-17T02:54:00Z</dcterms:created>
  <dcterms:modified xsi:type="dcterms:W3CDTF">2013-02-17T02:54:00Z</dcterms:modified>
</cp:coreProperties>
</file>